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572C3" w14:textId="0727DB38" w:rsidR="00FD358F" w:rsidRPr="009A76C8" w:rsidRDefault="00FD358F" w:rsidP="00FD358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A76C8">
        <w:rPr>
          <w:rFonts w:ascii="ＭＳ ゴシック" w:eastAsia="ＭＳ ゴシック" w:hAnsi="ＭＳ ゴシック" w:hint="eastAsia"/>
          <w:sz w:val="32"/>
          <w:szCs w:val="32"/>
        </w:rPr>
        <w:t>第３期大潟村総合村づくり計画</w:t>
      </w:r>
      <w:r w:rsidR="009A76C8" w:rsidRPr="009A76C8">
        <w:rPr>
          <w:rFonts w:ascii="ＭＳ ゴシック" w:eastAsia="ＭＳ ゴシック" w:hAnsi="ＭＳ ゴシック" w:hint="eastAsia"/>
          <w:sz w:val="32"/>
          <w:szCs w:val="32"/>
        </w:rPr>
        <w:t>（案）</w:t>
      </w:r>
      <w:r w:rsidRPr="009A76C8">
        <w:rPr>
          <w:rFonts w:ascii="ＭＳ ゴシック" w:eastAsia="ＭＳ ゴシック" w:hAnsi="ＭＳ ゴシック" w:hint="eastAsia"/>
          <w:sz w:val="32"/>
          <w:szCs w:val="32"/>
        </w:rPr>
        <w:t>意見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562A1" w:rsidRPr="009A76C8" w14:paraId="4C44B876" w14:textId="77777777" w:rsidTr="00C562A1">
        <w:tc>
          <w:tcPr>
            <w:tcW w:w="3114" w:type="dxa"/>
            <w:vAlign w:val="center"/>
          </w:tcPr>
          <w:p w14:paraId="089AC3A6" w14:textId="77777777" w:rsidR="00C562A1" w:rsidRPr="009A76C8" w:rsidRDefault="00C562A1" w:rsidP="000C641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76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または団体名</w:t>
            </w:r>
          </w:p>
          <w:p w14:paraId="58C3FBEC" w14:textId="289DA7EC" w:rsidR="00C562A1" w:rsidRPr="009A76C8" w:rsidRDefault="00C562A1" w:rsidP="000C641E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A76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団体の場合、代表者名も記入）</w:t>
            </w:r>
          </w:p>
        </w:tc>
        <w:tc>
          <w:tcPr>
            <w:tcW w:w="6514" w:type="dxa"/>
            <w:vAlign w:val="center"/>
          </w:tcPr>
          <w:p w14:paraId="71A46F0A" w14:textId="694B1D82" w:rsidR="00C562A1" w:rsidRPr="009A76C8" w:rsidRDefault="00C562A1" w:rsidP="00C562A1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562A1" w:rsidRPr="009A76C8" w14:paraId="4BF6AC4C" w14:textId="77777777" w:rsidTr="00C562A1">
        <w:tc>
          <w:tcPr>
            <w:tcW w:w="3114" w:type="dxa"/>
            <w:vAlign w:val="center"/>
          </w:tcPr>
          <w:p w14:paraId="03655B04" w14:textId="029DCA33" w:rsidR="00C562A1" w:rsidRPr="009A76C8" w:rsidRDefault="00C562A1" w:rsidP="00FD358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76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　　　　所</w:t>
            </w:r>
          </w:p>
        </w:tc>
        <w:tc>
          <w:tcPr>
            <w:tcW w:w="6514" w:type="dxa"/>
            <w:vAlign w:val="center"/>
          </w:tcPr>
          <w:p w14:paraId="372AB9B0" w14:textId="16BBA550" w:rsidR="00C562A1" w:rsidRPr="00D85738" w:rsidRDefault="00C562A1" w:rsidP="00C562A1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857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〒　　　－　　　　）</w:t>
            </w:r>
          </w:p>
          <w:p w14:paraId="62615B41" w14:textId="77777777" w:rsidR="00C562A1" w:rsidRPr="00D85738" w:rsidRDefault="00C562A1" w:rsidP="00C562A1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C562A1" w:rsidRPr="009A76C8" w14:paraId="26E58BAF" w14:textId="77777777" w:rsidTr="00C562A1">
        <w:trPr>
          <w:trHeight w:val="509"/>
        </w:trPr>
        <w:tc>
          <w:tcPr>
            <w:tcW w:w="3114" w:type="dxa"/>
            <w:vAlign w:val="center"/>
          </w:tcPr>
          <w:p w14:paraId="513CB7B9" w14:textId="258BBAE6" w:rsidR="00C562A1" w:rsidRPr="009A76C8" w:rsidRDefault="00C562A1" w:rsidP="00C562A1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A76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またはメールアドレス</w:t>
            </w:r>
          </w:p>
        </w:tc>
        <w:tc>
          <w:tcPr>
            <w:tcW w:w="6514" w:type="dxa"/>
            <w:vAlign w:val="center"/>
          </w:tcPr>
          <w:p w14:paraId="2161256D" w14:textId="77777777" w:rsidR="00C562A1" w:rsidRPr="009A76C8" w:rsidRDefault="00C562A1" w:rsidP="00C562A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641E" w:rsidRPr="009A76C8" w14:paraId="360060A4" w14:textId="77777777" w:rsidTr="00C562A1">
        <w:trPr>
          <w:trHeight w:val="509"/>
        </w:trPr>
        <w:tc>
          <w:tcPr>
            <w:tcW w:w="3114" w:type="dxa"/>
            <w:vAlign w:val="center"/>
          </w:tcPr>
          <w:p w14:paraId="4099CD92" w14:textId="2447AD70" w:rsidR="000C641E" w:rsidRDefault="000C641E" w:rsidP="000C641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 見 者 の 区 分</w:t>
            </w:r>
          </w:p>
          <w:p w14:paraId="3F3B9989" w14:textId="4CA066EF" w:rsidR="000C641E" w:rsidRPr="000C641E" w:rsidRDefault="000C641E" w:rsidP="000C641E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C64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○）</w:t>
            </w:r>
          </w:p>
        </w:tc>
        <w:tc>
          <w:tcPr>
            <w:tcW w:w="6514" w:type="dxa"/>
            <w:vAlign w:val="center"/>
          </w:tcPr>
          <w:p w14:paraId="1AA783F7" w14:textId="525115E2" w:rsidR="000C641E" w:rsidRPr="00D85738" w:rsidRDefault="000C641E" w:rsidP="000C641E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85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  <w:r w:rsidRPr="00D85738">
              <w:rPr>
                <w:rFonts w:ascii="ＭＳ ゴシック" w:eastAsia="ＭＳ ゴシック" w:hAnsi="ＭＳ ゴシック"/>
                <w:sz w:val="18"/>
                <w:szCs w:val="18"/>
              </w:rPr>
              <w:t>村内に住所を有する</w:t>
            </w:r>
            <w:r w:rsidRPr="00D85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方</w:t>
            </w:r>
          </w:p>
          <w:p w14:paraId="277E6151" w14:textId="15682E89" w:rsidR="000C641E" w:rsidRPr="00D85738" w:rsidRDefault="000C641E" w:rsidP="000C641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5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  <w:r w:rsidRPr="00D85738">
              <w:rPr>
                <w:rFonts w:ascii="ＭＳ ゴシック" w:eastAsia="ＭＳ ゴシック" w:hAnsi="ＭＳ ゴシック"/>
                <w:sz w:val="18"/>
                <w:szCs w:val="18"/>
              </w:rPr>
              <w:t>村内</w:t>
            </w:r>
            <w:r w:rsidRPr="00D85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</w:t>
            </w:r>
            <w:r w:rsidRPr="00D85738">
              <w:rPr>
                <w:rFonts w:ascii="ＭＳ ゴシック" w:eastAsia="ＭＳ ゴシック" w:hAnsi="ＭＳ ゴシック"/>
                <w:sz w:val="18"/>
                <w:szCs w:val="18"/>
              </w:rPr>
              <w:t>に勤務する</w:t>
            </w:r>
            <w:r w:rsidRPr="00D85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方</w:t>
            </w:r>
          </w:p>
          <w:p w14:paraId="6C7DED2A" w14:textId="6FDDAD5C" w:rsidR="000C641E" w:rsidRPr="000C641E" w:rsidRDefault="000C641E" w:rsidP="000C641E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 w:rsidRPr="00D85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  <w:r w:rsidRPr="00D85738">
              <w:rPr>
                <w:rFonts w:ascii="ＭＳ ゴシック" w:eastAsia="ＭＳ ゴシック" w:hAnsi="ＭＳ ゴシック"/>
                <w:sz w:val="18"/>
                <w:szCs w:val="18"/>
              </w:rPr>
              <w:t>村内に事業所を有する個人及び法人その他の団体</w:t>
            </w:r>
          </w:p>
        </w:tc>
      </w:tr>
      <w:tr w:rsidR="009A76C8" w:rsidRPr="009A76C8" w14:paraId="75E4B1F3" w14:textId="77777777" w:rsidTr="00A636D6">
        <w:trPr>
          <w:trHeight w:val="509"/>
        </w:trPr>
        <w:tc>
          <w:tcPr>
            <w:tcW w:w="3114" w:type="dxa"/>
            <w:shd w:val="clear" w:color="auto" w:fill="E7E6E6" w:themeFill="background2"/>
            <w:vAlign w:val="center"/>
          </w:tcPr>
          <w:p w14:paraId="582DEB76" w14:textId="7494DB77" w:rsidR="009A76C8" w:rsidRPr="009A76C8" w:rsidRDefault="009A76C8" w:rsidP="009A76C8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A76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ペ</w:t>
            </w:r>
            <w:r w:rsidR="00D85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9A76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ー</w:t>
            </w:r>
            <w:r w:rsidR="00D85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9A76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ジ</w:t>
            </w:r>
          </w:p>
        </w:tc>
        <w:tc>
          <w:tcPr>
            <w:tcW w:w="6514" w:type="dxa"/>
            <w:shd w:val="clear" w:color="auto" w:fill="E7E6E6" w:themeFill="background2"/>
            <w:vAlign w:val="center"/>
          </w:tcPr>
          <w:p w14:paraId="74AEEDC6" w14:textId="2A874827" w:rsidR="009A76C8" w:rsidRPr="009A76C8" w:rsidRDefault="009A76C8" w:rsidP="009A76C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6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　見　の　内　容</w:t>
            </w:r>
          </w:p>
        </w:tc>
      </w:tr>
      <w:tr w:rsidR="009A76C8" w:rsidRPr="009A76C8" w14:paraId="45B1AD01" w14:textId="77777777" w:rsidTr="000C641E">
        <w:trPr>
          <w:trHeight w:val="7660"/>
        </w:trPr>
        <w:tc>
          <w:tcPr>
            <w:tcW w:w="3114" w:type="dxa"/>
          </w:tcPr>
          <w:p w14:paraId="12A6BB1F" w14:textId="77777777" w:rsidR="009A76C8" w:rsidRPr="009A76C8" w:rsidRDefault="009A76C8" w:rsidP="009A76C8">
            <w:pPr>
              <w:spacing w:line="4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6514" w:type="dxa"/>
          </w:tcPr>
          <w:p w14:paraId="21654917" w14:textId="77777777" w:rsidR="009A76C8" w:rsidRPr="009A76C8" w:rsidRDefault="009A76C8" w:rsidP="00C562A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C7D40B" w14:textId="77777777" w:rsidR="00FD358F" w:rsidRPr="009A76C8" w:rsidRDefault="00FD358F" w:rsidP="00C562A1">
      <w:pPr>
        <w:spacing w:line="160" w:lineRule="exact"/>
        <w:jc w:val="center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76C8" w:rsidRPr="009A76C8" w14:paraId="67406086" w14:textId="77777777" w:rsidTr="00D60437">
        <w:tc>
          <w:tcPr>
            <w:tcW w:w="9628" w:type="dxa"/>
            <w:shd w:val="clear" w:color="auto" w:fill="E7E6E6" w:themeFill="background2"/>
          </w:tcPr>
          <w:p w14:paraId="49FF6E89" w14:textId="24533584" w:rsidR="009A76C8" w:rsidRPr="009A76C8" w:rsidRDefault="009A76C8" w:rsidP="009A76C8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　出　先</w:t>
            </w:r>
          </w:p>
        </w:tc>
      </w:tr>
      <w:tr w:rsidR="009A76C8" w:rsidRPr="009A76C8" w14:paraId="17D7DB40" w14:textId="77777777" w:rsidTr="00F135E6">
        <w:tc>
          <w:tcPr>
            <w:tcW w:w="9628" w:type="dxa"/>
          </w:tcPr>
          <w:p w14:paraId="3F52B91C" w14:textId="345219B9" w:rsidR="009A76C8" w:rsidRPr="00D85738" w:rsidRDefault="009A76C8" w:rsidP="009A76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5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住所】</w:t>
            </w:r>
            <w:bookmarkStart w:id="0" w:name="_Hlk219898144"/>
            <w:r w:rsidRPr="00D85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010-0494　秋田県南秋田郡大潟村字中央1番地1</w:t>
            </w:r>
            <w:bookmarkEnd w:id="0"/>
            <w:r w:rsidR="00D60437" w:rsidRPr="00D85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bookmarkStart w:id="1" w:name="_Hlk219898202"/>
            <w:r w:rsidR="00D60437" w:rsidRPr="00D85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潟村役場　総務企画課</w:t>
            </w:r>
            <w:bookmarkEnd w:id="1"/>
          </w:p>
          <w:p w14:paraId="0BF02C15" w14:textId="33363E10" w:rsidR="009A76C8" w:rsidRDefault="009A76C8" w:rsidP="009A76C8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D85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ファックス】</w:t>
            </w:r>
            <w:bookmarkStart w:id="2" w:name="_Hlk219898224"/>
            <w:r w:rsidRPr="00D85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0185-45-2162</w:t>
            </w:r>
            <w:bookmarkEnd w:id="2"/>
            <w:r w:rsidRPr="00D85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【</w:t>
            </w:r>
            <w:bookmarkStart w:id="3" w:name="_Hlk219898231"/>
            <w:r w:rsidRPr="00D85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  <w:bookmarkEnd w:id="3"/>
            <w:r w:rsidRPr="00D85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bookmarkStart w:id="4" w:name="_Hlk219898242"/>
            <w:r w:rsidRPr="00D85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ogata_mura@vill.ogata.lg.jp</w:t>
            </w:r>
            <w:bookmarkEnd w:id="4"/>
          </w:p>
        </w:tc>
      </w:tr>
    </w:tbl>
    <w:p w14:paraId="4B7D5D72" w14:textId="77777777" w:rsidR="00D60437" w:rsidRPr="00D85738" w:rsidRDefault="00D60437" w:rsidP="00D60437">
      <w:pPr>
        <w:spacing w:line="320" w:lineRule="exact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85738">
        <w:rPr>
          <w:rFonts w:ascii="ＭＳ ゴシック" w:eastAsia="ＭＳ ゴシック" w:hAnsi="ＭＳ ゴシック" w:hint="eastAsia"/>
          <w:sz w:val="20"/>
          <w:szCs w:val="20"/>
        </w:rPr>
        <w:t>・お寄せいただいたご意見は、最終的な成案策定の参考とさせていただきます。</w:t>
      </w:r>
    </w:p>
    <w:p w14:paraId="2376C54B" w14:textId="77777777" w:rsidR="00D60437" w:rsidRPr="00D85738" w:rsidRDefault="00D60437" w:rsidP="00D60437">
      <w:pPr>
        <w:spacing w:line="320" w:lineRule="exact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85738">
        <w:rPr>
          <w:rFonts w:ascii="ＭＳ ゴシック" w:eastAsia="ＭＳ ゴシック" w:hAnsi="ＭＳ ゴシック" w:hint="eastAsia"/>
          <w:sz w:val="20"/>
          <w:szCs w:val="20"/>
        </w:rPr>
        <w:t>・ご意見は村の考え方を整理した上で公表いたします。ただし、個別の意見に直接回答はいたしませんので、あらかじめご了承ください。</w:t>
      </w:r>
    </w:p>
    <w:p w14:paraId="372F9253" w14:textId="1E7B90C9" w:rsidR="00FD358F" w:rsidRPr="00D85738" w:rsidRDefault="00D60437" w:rsidP="00D60437">
      <w:pPr>
        <w:spacing w:line="320" w:lineRule="exact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85738">
        <w:rPr>
          <w:rFonts w:ascii="ＭＳ ゴシック" w:eastAsia="ＭＳ ゴシック" w:hAnsi="ＭＳ ゴシック" w:hint="eastAsia"/>
          <w:sz w:val="20"/>
          <w:szCs w:val="20"/>
        </w:rPr>
        <w:t>・ご記入いただいた個人情報（住所・氏名・電話番号等）については、適正に管理し、ご意見の内容に不明な点があった場合の連絡・確認等の目的のみに使用させていただきます。なお、意見募集結果の公表の際には、個人情報は公表いたしません。</w:t>
      </w:r>
    </w:p>
    <w:sectPr w:rsidR="00FD358F" w:rsidRPr="00D85738" w:rsidSect="00C562A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D9B2A" w14:textId="77777777" w:rsidR="00105F31" w:rsidRDefault="00105F31" w:rsidP="00105F31">
      <w:r>
        <w:separator/>
      </w:r>
    </w:p>
  </w:endnote>
  <w:endnote w:type="continuationSeparator" w:id="0">
    <w:p w14:paraId="79ED27A0" w14:textId="77777777" w:rsidR="00105F31" w:rsidRDefault="00105F31" w:rsidP="0010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ABBCF" w14:textId="77777777" w:rsidR="00105F31" w:rsidRDefault="00105F31" w:rsidP="00105F31">
      <w:r>
        <w:separator/>
      </w:r>
    </w:p>
  </w:footnote>
  <w:footnote w:type="continuationSeparator" w:id="0">
    <w:p w14:paraId="0A82F038" w14:textId="77777777" w:rsidR="00105F31" w:rsidRDefault="00105F31" w:rsidP="0010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C7"/>
    <w:rsid w:val="000061AB"/>
    <w:rsid w:val="00062A9D"/>
    <w:rsid w:val="00066EC3"/>
    <w:rsid w:val="000816C9"/>
    <w:rsid w:val="000A16FC"/>
    <w:rsid w:val="000C1EFF"/>
    <w:rsid w:val="000C641E"/>
    <w:rsid w:val="000D4DE6"/>
    <w:rsid w:val="00105F31"/>
    <w:rsid w:val="00177908"/>
    <w:rsid w:val="001A27C3"/>
    <w:rsid w:val="001E592F"/>
    <w:rsid w:val="00241CE5"/>
    <w:rsid w:val="002861FE"/>
    <w:rsid w:val="002E1B61"/>
    <w:rsid w:val="002F4916"/>
    <w:rsid w:val="00310AB3"/>
    <w:rsid w:val="0032476F"/>
    <w:rsid w:val="00347DA8"/>
    <w:rsid w:val="00356AF7"/>
    <w:rsid w:val="00387304"/>
    <w:rsid w:val="003D27DB"/>
    <w:rsid w:val="003F2770"/>
    <w:rsid w:val="003F76DF"/>
    <w:rsid w:val="00404542"/>
    <w:rsid w:val="00436D64"/>
    <w:rsid w:val="00447E8D"/>
    <w:rsid w:val="004813E4"/>
    <w:rsid w:val="00481AC3"/>
    <w:rsid w:val="00494841"/>
    <w:rsid w:val="004D1F69"/>
    <w:rsid w:val="00521942"/>
    <w:rsid w:val="00530DEF"/>
    <w:rsid w:val="00573F9E"/>
    <w:rsid w:val="005A0073"/>
    <w:rsid w:val="005E385C"/>
    <w:rsid w:val="005E428C"/>
    <w:rsid w:val="00617138"/>
    <w:rsid w:val="00624445"/>
    <w:rsid w:val="006417A6"/>
    <w:rsid w:val="00674F1E"/>
    <w:rsid w:val="006C15AD"/>
    <w:rsid w:val="006C2D72"/>
    <w:rsid w:val="006F6C20"/>
    <w:rsid w:val="007016EB"/>
    <w:rsid w:val="007271E2"/>
    <w:rsid w:val="007451C7"/>
    <w:rsid w:val="007612C1"/>
    <w:rsid w:val="007A1B31"/>
    <w:rsid w:val="007C231C"/>
    <w:rsid w:val="007D1DA6"/>
    <w:rsid w:val="00804A82"/>
    <w:rsid w:val="008348FB"/>
    <w:rsid w:val="008547C7"/>
    <w:rsid w:val="00860C15"/>
    <w:rsid w:val="008A3702"/>
    <w:rsid w:val="008D592E"/>
    <w:rsid w:val="00944E6F"/>
    <w:rsid w:val="00956B26"/>
    <w:rsid w:val="00965F58"/>
    <w:rsid w:val="0096688F"/>
    <w:rsid w:val="009A76C8"/>
    <w:rsid w:val="009A7ECC"/>
    <w:rsid w:val="009B05B4"/>
    <w:rsid w:val="009B1724"/>
    <w:rsid w:val="009B6595"/>
    <w:rsid w:val="009C12EE"/>
    <w:rsid w:val="00A636D6"/>
    <w:rsid w:val="00A71426"/>
    <w:rsid w:val="00A77D86"/>
    <w:rsid w:val="00AC318A"/>
    <w:rsid w:val="00AE22F5"/>
    <w:rsid w:val="00B157AE"/>
    <w:rsid w:val="00B47B4B"/>
    <w:rsid w:val="00BA054E"/>
    <w:rsid w:val="00C17F6F"/>
    <w:rsid w:val="00C30AFE"/>
    <w:rsid w:val="00C435B5"/>
    <w:rsid w:val="00C515CC"/>
    <w:rsid w:val="00C518DA"/>
    <w:rsid w:val="00C562A1"/>
    <w:rsid w:val="00C63706"/>
    <w:rsid w:val="00C70E09"/>
    <w:rsid w:val="00C95B17"/>
    <w:rsid w:val="00D04218"/>
    <w:rsid w:val="00D44737"/>
    <w:rsid w:val="00D60437"/>
    <w:rsid w:val="00D70F39"/>
    <w:rsid w:val="00D85738"/>
    <w:rsid w:val="00DC59C6"/>
    <w:rsid w:val="00DE42AE"/>
    <w:rsid w:val="00E4152B"/>
    <w:rsid w:val="00E562E3"/>
    <w:rsid w:val="00EA3B04"/>
    <w:rsid w:val="00EE5DD8"/>
    <w:rsid w:val="00F41ACA"/>
    <w:rsid w:val="00F4320E"/>
    <w:rsid w:val="00F71EF3"/>
    <w:rsid w:val="00F8380D"/>
    <w:rsid w:val="00F85405"/>
    <w:rsid w:val="00FA1882"/>
    <w:rsid w:val="00FD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648948"/>
  <w15:chartTrackingRefBased/>
  <w15:docId w15:val="{73CBE270-AA03-4233-B423-53F5B831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F31"/>
  </w:style>
  <w:style w:type="paragraph" w:styleId="a5">
    <w:name w:val="footer"/>
    <w:basedOn w:val="a"/>
    <w:link w:val="a6"/>
    <w:uiPriority w:val="99"/>
    <w:unhideWhenUsed/>
    <w:rsid w:val="001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F31"/>
  </w:style>
  <w:style w:type="paragraph" w:styleId="a7">
    <w:name w:val="Date"/>
    <w:basedOn w:val="a"/>
    <w:next w:val="a"/>
    <w:link w:val="a8"/>
    <w:uiPriority w:val="99"/>
    <w:semiHidden/>
    <w:unhideWhenUsed/>
    <w:rsid w:val="001E592F"/>
  </w:style>
  <w:style w:type="character" w:customStyle="1" w:styleId="a8">
    <w:name w:val="日付 (文字)"/>
    <w:basedOn w:val="a0"/>
    <w:link w:val="a7"/>
    <w:uiPriority w:val="99"/>
    <w:semiHidden/>
    <w:rsid w:val="001E592F"/>
  </w:style>
  <w:style w:type="character" w:styleId="a9">
    <w:name w:val="Hyperlink"/>
    <w:basedOn w:val="a0"/>
    <w:uiPriority w:val="99"/>
    <w:unhideWhenUsed/>
    <w:rsid w:val="00C435B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435B5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FD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C4D1-F464-4A0D-A111-CE46FAB6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有子</dc:creator>
  <cp:keywords/>
  <dc:description/>
  <cp:lastModifiedBy>yuko-s</cp:lastModifiedBy>
  <cp:revision>3</cp:revision>
  <cp:lastPrinted>2026-01-21T06:56:00Z</cp:lastPrinted>
  <dcterms:created xsi:type="dcterms:W3CDTF">2026-01-21T06:56:00Z</dcterms:created>
  <dcterms:modified xsi:type="dcterms:W3CDTF">2026-01-21T06:56:00Z</dcterms:modified>
</cp:coreProperties>
</file>